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F3B4A0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353E1">
                              <w:rPr>
                                <w:rFonts w:ascii="Palatino" w:hAnsi="Palatino"/>
                                <w:color w:val="1B6A95"/>
                              </w:rPr>
                              <w:t>Renewed Heart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174F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</w:t>
                            </w:r>
                            <w:r w:rsidR="002353E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</w:t>
                            </w:r>
                            <w:r w:rsidR="007174F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2353E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F3B4A0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353E1">
                        <w:rPr>
                          <w:rFonts w:ascii="Palatino" w:hAnsi="Palatino"/>
                          <w:color w:val="1B6A95"/>
                        </w:rPr>
                        <w:t>Renewed Heart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174F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</w:t>
                      </w:r>
                      <w:r w:rsidR="002353E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</w:t>
                      </w:r>
                      <w:r w:rsidR="007174F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2353E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1C1C4751" w:rsidR="00330763" w:rsidRPr="00330763" w:rsidRDefault="002353E1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e renewal in the hearts of God’s people comes as we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51246F89" w:rsidR="00531684" w:rsidRPr="007174F8" w:rsidRDefault="002353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count God’s covenant love and mercy in salvation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7-9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46F93BC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64DAD" w14:textId="6F8EDBA2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CC45F" w14:textId="77777777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15BF066A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5D331" w14:textId="77777777" w:rsidR="002353E1" w:rsidRDefault="002353E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11A2181" w:rsidR="0070510A" w:rsidRDefault="002353E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ament our rebellion and embrace the kindness of God’s discipline to bring us to repentance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10-1</w:t>
      </w:r>
      <w:r>
        <w:rPr>
          <w:rFonts w:ascii="Palatino" w:hAnsi="Palatino" w:cs="Palatino"/>
          <w:bCs/>
          <w:color w:val="000000"/>
          <w:sz w:val="21"/>
          <w:szCs w:val="21"/>
        </w:rPr>
        <w:t>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4963F1F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46718A" w14:textId="77777777" w:rsidR="002353E1" w:rsidRDefault="002353E1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1A6E54FC" w:rsidR="007174F8" w:rsidRDefault="002353E1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ling to his covenant promises and cry out for his mercy in our failure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. (v</w:t>
      </w:r>
      <w:r>
        <w:rPr>
          <w:rFonts w:ascii="Palatino" w:hAnsi="Palatino" w:cs="Palatino"/>
          <w:bCs/>
          <w:color w:val="000000"/>
          <w:sz w:val="21"/>
          <w:szCs w:val="21"/>
        </w:rPr>
        <w:t>v. 15-19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43D466D2" w:rsidR="007174F8" w:rsidRDefault="007174F8" w:rsidP="002353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16E83-E1BE-466B-8ACD-103E89E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0-11T18:57:00Z</dcterms:created>
  <dcterms:modified xsi:type="dcterms:W3CDTF">2022-10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